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FD4AF9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FD4AF9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FD4AF9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FD4AF9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FD4AF9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FD4AF9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FD4AF9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FD4AF9" w:rsidP="00FC0E82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FD4AF9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c"/>
            <w:rFonts w:eastAsiaTheme="minorHAnsi"/>
            <w:noProof/>
          </w:rPr>
          <w:t xml:space="preserve">2.5.1. </w:t>
        </w:r>
        <w:r w:rsidR="00FC0E82">
          <w:rPr>
            <w:rStyle w:val="ac"/>
            <w:rFonts w:eastAsiaTheme="minorHAnsi" w:hint="eastAsia"/>
            <w:noProof/>
          </w:rPr>
          <w:t>스키마</w:t>
        </w:r>
        <w:r w:rsidR="00FC0E82">
          <w:rPr>
            <w:rStyle w:val="ac"/>
            <w:rFonts w:eastAsiaTheme="minorHAnsi" w:hint="eastAsia"/>
            <w:noProof/>
          </w:rPr>
          <w:t xml:space="preserve"> </w:t>
        </w:r>
        <w:r w:rsidR="00FC0E82">
          <w:rPr>
            <w:rStyle w:val="ac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FC0E82">
          <w:rPr>
            <w:noProof/>
            <w:webHidden/>
          </w:rPr>
          <w:t>14</w:t>
        </w:r>
        <w:r w:rsidR="00FC0E82">
          <w:rPr>
            <w:noProof/>
            <w:webHidden/>
          </w:rPr>
          <w:fldChar w:fldCharType="end"/>
        </w:r>
      </w:hyperlink>
    </w:p>
    <w:p w14:paraId="3025A2EE" w14:textId="233A500C" w:rsidR="00BB6BFA" w:rsidRDefault="00FD4AF9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c"/>
            <w:rFonts w:eastAsiaTheme="minorHAnsi"/>
            <w:noProof/>
          </w:rPr>
          <w:t>2</w:t>
        </w:r>
        <w:r w:rsidR="00BB6BFA" w:rsidRPr="003B11D1">
          <w:rPr>
            <w:rStyle w:val="ac"/>
            <w:rFonts w:eastAsiaTheme="minorHAnsi"/>
            <w:noProof/>
          </w:rPr>
          <w:t>.</w:t>
        </w:r>
        <w:r w:rsidR="00BB6BFA">
          <w:rPr>
            <w:rStyle w:val="ac"/>
            <w:rFonts w:eastAsiaTheme="minorHAnsi"/>
            <w:noProof/>
          </w:rPr>
          <w:t>6</w:t>
        </w:r>
        <w:r w:rsidR="00BB6BFA" w:rsidRPr="003B11D1">
          <w:rPr>
            <w:rStyle w:val="ac"/>
            <w:rFonts w:eastAsiaTheme="minorHAnsi"/>
            <w:noProof/>
          </w:rPr>
          <w:t xml:space="preserve">. </w:t>
        </w:r>
        <w:r w:rsidR="00BB6BFA">
          <w:rPr>
            <w:rStyle w:val="ac"/>
            <w:rFonts w:eastAsiaTheme="minorHAnsi" w:hint="eastAsia"/>
            <w:noProof/>
          </w:rPr>
          <w:t>페이지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rStyle w:val="ac"/>
            <w:rFonts w:eastAsiaTheme="minorHAnsi" w:hint="eastAsia"/>
            <w:noProof/>
          </w:rPr>
          <w:t>정의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BB6BFA">
          <w:rPr>
            <w:noProof/>
            <w:webHidden/>
          </w:rPr>
          <w:t>13</w:t>
        </w:r>
        <w:r w:rsidR="00BB6BFA">
          <w:rPr>
            <w:noProof/>
            <w:webHidden/>
          </w:rPr>
          <w:fldChar w:fldCharType="end"/>
        </w:r>
      </w:hyperlink>
    </w:p>
    <w:p w14:paraId="7F3A52D9" w14:textId="77777777" w:rsidR="007D1B9A" w:rsidRDefault="00FD4AF9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.1.</w:t>
        </w:r>
        <w:r w:rsidR="007D1B9A">
          <w:rPr>
            <w:rStyle w:val="ac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FD4AF9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 w:rsidR="007D1B9A">
          <w:rPr>
            <w:rStyle w:val="ac"/>
            <w:rFonts w:eastAsiaTheme="minorHAnsi"/>
            <w:noProof/>
          </w:rPr>
          <w:t>.</w:t>
        </w:r>
        <w:r w:rsidR="007D1B9A">
          <w:rPr>
            <w:rStyle w:val="ac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38EAB57F" w14:textId="78E88F52" w:rsidR="00DC223B" w:rsidRDefault="00FD4AF9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 w:rsidR="00DC223B"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DC223B">
          <w:rPr>
            <w:noProof/>
            <w:webHidden/>
          </w:rPr>
          <w:t>14</w:t>
        </w:r>
        <w:r w:rsidR="00DC223B"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FD4AF9" w:rsidP="00F074F8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 w:rsidR="002A5494">
          <w:rPr>
            <w:rStyle w:val="ac"/>
            <w:rFonts w:eastAsiaTheme="minorHAnsi"/>
            <w:noProof/>
          </w:rPr>
          <w:t>.</w:t>
        </w:r>
        <w:r w:rsidR="002A5494">
          <w:rPr>
            <w:rStyle w:val="ac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2C56D181" w14:textId="0B3BE682" w:rsidR="002A5494" w:rsidRDefault="00FD4AF9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 w:rsidR="002A5494"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19AFF976" w14:textId="0E0D7AD0" w:rsidR="002A5494" w:rsidRDefault="00FD4AF9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 w:rsidR="002A5494"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0F01F52B" w14:textId="61C57DB8" w:rsidR="002A5494" w:rsidRDefault="00FD4AF9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 w:rsidR="002A5494"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0F3445B3" w:rsidR="00DA73D5" w:rsidRDefault="00FD4AF9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FD4AF9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FD4AF9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FD4AF9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FD4AF9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FD4AF9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proofErr w:type="spellStart"/>
      <w:r w:rsidR="00B005F7" w:rsidRPr="00DC2DBD">
        <w:rPr>
          <w:rFonts w:asciiTheme="minorHAnsi" w:eastAsiaTheme="minorHAnsi" w:hAnsiTheme="minorHAnsi" w:cs="Arial" w:hint="eastAsia"/>
          <w:lang w:val="fr-FR"/>
        </w:rPr>
        <w:t>지상국</w:t>
      </w:r>
      <w:proofErr w:type="spellEnd"/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저장되어있는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</w:t>
      </w:r>
      <w:proofErr w:type="gramStart"/>
      <w:r w:rsidRPr="00DC2DBD">
        <w:rPr>
          <w:rFonts w:asciiTheme="minorHAnsi" w:eastAsiaTheme="minorHAnsi" w:hAnsiTheme="minorHAnsi" w:hint="eastAsia"/>
        </w:rPr>
        <w:t>.</w:t>
      </w:r>
      <w:r w:rsidR="00606709" w:rsidRPr="009A0323">
        <w:rPr>
          <w:rFonts w:asciiTheme="minorHAnsi" w:eastAsiaTheme="minorHAnsi" w:hAnsiTheme="minorHAnsi" w:hint="eastAsia"/>
        </w:rPr>
        <w:t>.</w:t>
      </w:r>
      <w:proofErr w:type="gramEnd"/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02437C">
      <w:pPr>
        <w:pStyle w:val="3"/>
        <w:numPr>
          <w:ilvl w:val="2"/>
          <w:numId w:val="36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2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2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79E1CB25" w:rsidR="00443564" w:rsidRPr="00F95270" w:rsidRDefault="007C2015" w:rsidP="00443564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4A70C3E5" w14:textId="663B4D0A" w:rsidR="0015622C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CC1B03">
      <w:pPr>
        <w:pStyle w:val="1"/>
        <w:keepNext w:val="0"/>
        <w:numPr>
          <w:ilvl w:val="0"/>
          <w:numId w:val="34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CC1B03">
      <w:pPr>
        <w:pStyle w:val="2"/>
        <w:numPr>
          <w:ilvl w:val="1"/>
          <w:numId w:val="34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7D4205" w:rsidRPr="00DC2DBD" w14:paraId="5B63F084" w14:textId="77777777" w:rsidTr="00FD4AF9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89BB3AC" w14:textId="77777777" w:rsidR="007D4205" w:rsidRPr="00DC2DBD" w:rsidRDefault="007D4205" w:rsidP="00FD4AF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848B1F7" w14:textId="77777777" w:rsidR="007D4205" w:rsidRPr="00DC2DBD" w:rsidRDefault="007D4205" w:rsidP="00FD4AF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27E01A76" w14:textId="77777777" w:rsidR="007D4205" w:rsidRPr="00DC2DBD" w:rsidRDefault="007D4205" w:rsidP="00FD4AF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7D4205" w:rsidRPr="005855B1" w14:paraId="1A806549" w14:textId="77777777" w:rsidTr="00FD4AF9">
        <w:trPr>
          <w:trHeight w:val="898"/>
        </w:trPr>
        <w:tc>
          <w:tcPr>
            <w:tcW w:w="1239" w:type="dxa"/>
            <w:vMerge w:val="restart"/>
            <w:vAlign w:val="center"/>
          </w:tcPr>
          <w:p w14:paraId="240ED504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680EC4DB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9A2ED90" w14:textId="77777777" w:rsidR="007D4205" w:rsidRPr="005855B1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>
              <w:rPr>
                <w:rFonts w:asciiTheme="minorHAnsi" w:eastAsiaTheme="minorHAnsi" w:hAnsiTheme="minorHAnsi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사용자에게 아이디, 비밀번호를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하여 로그인이 진행되는 기능이다.</w:t>
            </w:r>
          </w:p>
        </w:tc>
      </w:tr>
      <w:tr w:rsidR="007D4205" w:rsidRPr="000D69A1" w14:paraId="660713C0" w14:textId="77777777" w:rsidTr="00FD4AF9">
        <w:trPr>
          <w:trHeight w:val="897"/>
        </w:trPr>
        <w:tc>
          <w:tcPr>
            <w:tcW w:w="1239" w:type="dxa"/>
            <w:vMerge/>
            <w:vAlign w:val="center"/>
          </w:tcPr>
          <w:p w14:paraId="4ABA6F4B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D4C7EEA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AADBBB7" w14:textId="77777777" w:rsidR="007D4205" w:rsidRPr="000D69A1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7D4205" w:rsidRPr="000D69A1" w14:paraId="3C71EF55" w14:textId="77777777" w:rsidTr="00FD4AF9">
        <w:trPr>
          <w:trHeight w:val="897"/>
        </w:trPr>
        <w:tc>
          <w:tcPr>
            <w:tcW w:w="1239" w:type="dxa"/>
            <w:vMerge/>
            <w:vAlign w:val="center"/>
          </w:tcPr>
          <w:p w14:paraId="388D9666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2ACFA53E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7B02FB5C" w14:textId="77777777" w:rsidR="007D4205" w:rsidRPr="000D69A1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있지도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7D4205" w:rsidRPr="007C7A90" w14:paraId="73D9E3E1" w14:textId="77777777" w:rsidTr="00FD4AF9">
        <w:trPr>
          <w:trHeight w:val="765"/>
        </w:trPr>
        <w:tc>
          <w:tcPr>
            <w:tcW w:w="1239" w:type="dxa"/>
            <w:vMerge/>
            <w:vAlign w:val="center"/>
          </w:tcPr>
          <w:p w14:paraId="79F773E8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52677EE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4FD3A79F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05D26784" w14:textId="77777777" w:rsidR="007D4205" w:rsidRPr="007C7A90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프로젝트 팀원을 구할 수 있는 일종의 구인구직 기능이다.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이곳에서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누구나 프로젝트 팀원을 구할 수 있고, 자신에게 맞는 프로젝트 팀을 찾아 들어갈 수 도 있다.</w:t>
            </w:r>
          </w:p>
        </w:tc>
      </w:tr>
      <w:tr w:rsidR="007D4205" w:rsidRPr="00DC2DBD" w14:paraId="127E2E1A" w14:textId="77777777" w:rsidTr="00FD4AF9">
        <w:trPr>
          <w:trHeight w:val="764"/>
        </w:trPr>
        <w:tc>
          <w:tcPr>
            <w:tcW w:w="1239" w:type="dxa"/>
            <w:vMerge/>
            <w:vAlign w:val="center"/>
          </w:tcPr>
          <w:p w14:paraId="09082009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C19EF6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9FC04DA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545315F5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7D4205" w:rsidRPr="00DC2DBD" w14:paraId="3DA1A8A7" w14:textId="77777777" w:rsidTr="00FD4AF9">
        <w:trPr>
          <w:trHeight w:val="764"/>
        </w:trPr>
        <w:tc>
          <w:tcPr>
            <w:tcW w:w="1239" w:type="dxa"/>
            <w:vMerge/>
            <w:vAlign w:val="center"/>
          </w:tcPr>
          <w:p w14:paraId="0DBB439C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641D78EF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59B54AAE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1AFED798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7D4205" w:rsidRPr="00DC2DBD" w14:paraId="707B35E7" w14:textId="77777777" w:rsidTr="00FD4AF9">
        <w:trPr>
          <w:trHeight w:val="764"/>
        </w:trPr>
        <w:tc>
          <w:tcPr>
            <w:tcW w:w="1239" w:type="dxa"/>
            <w:vMerge/>
            <w:vAlign w:val="center"/>
          </w:tcPr>
          <w:p w14:paraId="7DCFDE9D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2A9C25F9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43697B87" w14:textId="77777777" w:rsidR="007D4205" w:rsidRPr="00F15F05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40B4BB1E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7D4205" w:rsidRPr="00DC2DBD" w14:paraId="736EB12D" w14:textId="77777777" w:rsidTr="00FD4AF9">
        <w:trPr>
          <w:trHeight w:val="897"/>
        </w:trPr>
        <w:tc>
          <w:tcPr>
            <w:tcW w:w="1239" w:type="dxa"/>
            <w:vMerge/>
            <w:vAlign w:val="center"/>
          </w:tcPr>
          <w:p w14:paraId="41CFCE1D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5C22F74A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4475BA08" w14:textId="64AC52C3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내 중요한 공지거리가 있을 경우, 혹은 학생회나 자치회 등에서 학생들에게 중요하게 전달해야</w:t>
            </w:r>
            <w:r w:rsidR="003C404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는 상황이 있을 때 이 기능을 사용할 수 있다.</w:t>
            </w:r>
          </w:p>
        </w:tc>
      </w:tr>
      <w:tr w:rsidR="007D4205" w:rsidRPr="00DC2DBD" w14:paraId="5D749646" w14:textId="77777777" w:rsidTr="00FD4AF9">
        <w:trPr>
          <w:trHeight w:val="897"/>
        </w:trPr>
        <w:tc>
          <w:tcPr>
            <w:tcW w:w="1239" w:type="dxa"/>
            <w:vMerge/>
            <w:vAlign w:val="center"/>
          </w:tcPr>
          <w:p w14:paraId="788FF73E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60CF4F1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7A1D9F48" w14:textId="77777777" w:rsidR="007D4205" w:rsidRPr="00DC2DBD" w:rsidRDefault="007D4205" w:rsidP="00FD4AF9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7D4205" w:rsidRPr="00DC2DBD" w14:paraId="3DE77712" w14:textId="77777777" w:rsidTr="00FD4AF9">
        <w:tc>
          <w:tcPr>
            <w:tcW w:w="1239" w:type="dxa"/>
            <w:vMerge w:val="restart"/>
            <w:vAlign w:val="center"/>
          </w:tcPr>
          <w:p w14:paraId="5CB5E4DA" w14:textId="77777777" w:rsidR="007D4205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196ED7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Merge w:val="restart"/>
            <w:vAlign w:val="center"/>
          </w:tcPr>
          <w:p w14:paraId="6FBDFA4E" w14:textId="77777777" w:rsidR="007D4205" w:rsidRPr="00DC2DBD" w:rsidRDefault="007D4205" w:rsidP="00FD4AF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  <w:p w14:paraId="6638781F" w14:textId="77777777" w:rsidR="007D4205" w:rsidRPr="00DC2DBD" w:rsidRDefault="007D4205" w:rsidP="00FD4AF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  <w:p w14:paraId="1F652BC9" w14:textId="77777777" w:rsidR="007D4205" w:rsidRPr="00DC2DBD" w:rsidRDefault="007D4205" w:rsidP="00FD4AF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676" w:type="dxa"/>
            <w:gridSpan w:val="2"/>
            <w:vAlign w:val="center"/>
          </w:tcPr>
          <w:p w14:paraId="074D6E6D" w14:textId="77777777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40920C1C" w14:textId="77777777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Pr="00DC2DBD">
              <w:rPr>
                <w:rFonts w:asciiTheme="minorHAnsi" w:eastAsiaTheme="minorHAnsi" w:hAnsiTheme="minorHAnsi"/>
              </w:rPr>
              <w:t>SCMS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7D4205" w:rsidRPr="00DC2DBD" w14:paraId="4348470E" w14:textId="77777777" w:rsidTr="00FD4AF9">
        <w:trPr>
          <w:trHeight w:val="181"/>
        </w:trPr>
        <w:tc>
          <w:tcPr>
            <w:tcW w:w="1239" w:type="dxa"/>
            <w:vMerge/>
            <w:vAlign w:val="center"/>
          </w:tcPr>
          <w:p w14:paraId="73CFD2C4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06D59242" w14:textId="77777777" w:rsidR="007D4205" w:rsidRPr="00DC2DBD" w:rsidRDefault="007D4205" w:rsidP="00FD4AF9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4A589490" w14:textId="3D0F24FE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Server로부터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전송</w:t>
            </w:r>
            <w:r w:rsidR="00F463D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F463DC">
              <w:rPr>
                <w:rFonts w:asciiTheme="minorHAnsi" w:eastAsiaTheme="minorHAnsi" w:hAnsiTheme="minorHAnsi" w:hint="eastAsia"/>
              </w:rPr>
              <w:t>ㄴ</w:t>
            </w:r>
            <w:r w:rsidRPr="00DC2DBD">
              <w:rPr>
                <w:rFonts w:asciiTheme="minorHAnsi" w:eastAsiaTheme="minorHAnsi" w:hAnsiTheme="minorHAnsi" w:hint="eastAsia"/>
              </w:rPr>
              <w:t>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 Agent Operation</w:t>
            </w:r>
            <w:r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7D4205" w:rsidRPr="00DC2DBD" w14:paraId="541DA97D" w14:textId="77777777" w:rsidTr="00FD4AF9">
        <w:trPr>
          <w:trHeight w:val="181"/>
        </w:trPr>
        <w:tc>
          <w:tcPr>
            <w:tcW w:w="1239" w:type="dxa"/>
            <w:vMerge/>
            <w:vAlign w:val="center"/>
          </w:tcPr>
          <w:p w14:paraId="46DACFC2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53611FFD" w14:textId="77777777" w:rsidR="007D4205" w:rsidRPr="00DC2DBD" w:rsidRDefault="007D4205" w:rsidP="00FD4AF9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501516EF" w14:textId="77777777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문제가 발생했을 때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즉시 문제와 관련된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SCMS Server</w:t>
            </w:r>
            <w:r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7D4205" w:rsidRPr="00DC2DBD" w14:paraId="5DF8E28B" w14:textId="77777777" w:rsidTr="00FD4AF9">
        <w:tc>
          <w:tcPr>
            <w:tcW w:w="1239" w:type="dxa"/>
            <w:vMerge w:val="restart"/>
            <w:vAlign w:val="center"/>
          </w:tcPr>
          <w:p w14:paraId="10FBF203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2C800926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46EBC927" w14:textId="77777777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5E90A88B" w14:textId="77777777" w:rsidR="007D4205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 w:hint="eastAsia"/>
              </w:rPr>
              <w:t>Web</w:t>
            </w:r>
            <w:r w:rsidRPr="00DC2DBD">
              <w:rPr>
                <w:rFonts w:asciiTheme="minorHAnsi" w:eastAsiaTheme="minorHAnsi" w:hAnsiTheme="minorHAnsi"/>
              </w:rPr>
              <w:t xml:space="preserve">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9ED25B" w14:textId="77777777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송한다. </w:t>
            </w:r>
          </w:p>
        </w:tc>
      </w:tr>
      <w:tr w:rsidR="007D4205" w:rsidRPr="00DC2DBD" w14:paraId="5E0BA9A1" w14:textId="77777777" w:rsidTr="00FD4AF9">
        <w:trPr>
          <w:trHeight w:val="673"/>
        </w:trPr>
        <w:tc>
          <w:tcPr>
            <w:tcW w:w="1239" w:type="dxa"/>
            <w:vMerge/>
          </w:tcPr>
          <w:p w14:paraId="3017E782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2019271E" w14:textId="77777777" w:rsidR="007D4205" w:rsidRPr="00DC2DBD" w:rsidRDefault="007D4205" w:rsidP="00FD4AF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7FFE68E9" w14:textId="77777777" w:rsidR="007D4205" w:rsidRPr="00DC2DBD" w:rsidRDefault="007D4205" w:rsidP="00FD4AF9">
            <w:pPr>
              <w:pStyle w:val="50"/>
              <w:rPr>
                <w:rFonts w:asciiTheme="minorHAnsi" w:eastAsiaTheme="minorHAnsi" w:hAnsiTheme="minorHAnsi"/>
              </w:rPr>
            </w:pP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CC1B03">
      <w:pPr>
        <w:pStyle w:val="3"/>
        <w:numPr>
          <w:ilvl w:val="2"/>
          <w:numId w:val="34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proofErr w:type="spellStart"/>
      <w:r w:rsidRPr="004A4A29">
        <w:rPr>
          <w:rFonts w:asciiTheme="minorEastAsia" w:eastAsiaTheme="minorEastAsia" w:hAnsiTheme="minorEastAsia"/>
        </w:rPr>
        <w:t>settings.json</w:t>
      </w:r>
      <w:proofErr w:type="spellEnd"/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  <w:proofErr w:type="spellEnd"/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proofErr w:type="spellStart"/>
      <w:r w:rsidRPr="00860A74">
        <w:rPr>
          <w:rFonts w:asciiTheme="minorEastAsia" w:eastAsiaTheme="minorEastAsia" w:hAnsiTheme="minorEastAsia"/>
        </w:rPr>
        <w:t>settings.json</w:t>
      </w:r>
      <w:proofErr w:type="spellEnd"/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지상국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실행하는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지상국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proofErr w:type="spellStart"/>
      <w:r w:rsidRPr="008028B2">
        <w:rPr>
          <w:rFonts w:asciiTheme="minorEastAsia" w:eastAsiaTheme="minorEastAsia" w:hAnsiTheme="minorEastAsia"/>
        </w:rPr>
        <w:t>settings.json</w:t>
      </w:r>
      <w:proofErr w:type="spellEnd"/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1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7351F41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7"/>
        <w:gridCol w:w="2670"/>
        <w:gridCol w:w="5100"/>
      </w:tblGrid>
      <w:tr w:rsidR="00B56F2E" w:rsidRPr="00DC2DBD" w14:paraId="64A11133" w14:textId="77777777" w:rsidTr="00B2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83604F" w:rsidRPr="00DC2DBD" w:rsidRDefault="001F48A5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="0083604F"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83604F" w:rsidRPr="00DC2DBD" w:rsidRDefault="001F48A5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="0083604F"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 w:rsidR="006E44F6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3D6E10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 w:rsidR="00A93415"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83604F" w:rsidRPr="00DC2DBD" w:rsidRDefault="003D6E10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6E44F6">
              <w:rPr>
                <w:rFonts w:asciiTheme="minorHAnsi" w:eastAsiaTheme="minorHAnsi" w:hAnsiTheme="minorHAnsi" w:hint="eastAsia"/>
              </w:rPr>
              <w:t>공지사항 정보를</w:t>
            </w:r>
            <w:r w:rsidR="00C34C99">
              <w:rPr>
                <w:rFonts w:asciiTheme="minorHAnsi" w:eastAsiaTheme="minorHAnsi" w:hAnsiTheme="minorHAnsi" w:hint="eastAsia"/>
              </w:rPr>
              <w:t xml:space="preserve"> </w:t>
            </w:r>
            <w:r w:rsidR="00492B87">
              <w:rPr>
                <w:rFonts w:asciiTheme="minorHAnsi" w:eastAsiaTheme="minorHAnsi" w:hAnsiTheme="minorHAnsi" w:hint="eastAsia"/>
              </w:rPr>
              <w:t>제공한다.</w:t>
            </w:r>
            <w:r w:rsidR="0083604F"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03257" w:rsidRPr="00DC2DBD" w14:paraId="19D72E51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903257" w:rsidRPr="00DC2DBD" w:rsidRDefault="002F59C2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903257" w:rsidRPr="00DC2DBD" w:rsidRDefault="00FC0B61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317914" w:rsidRDefault="00317914" w:rsidP="0031791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903257" w:rsidRPr="00DC2DBD" w:rsidRDefault="00317914" w:rsidP="0031791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903257" w:rsidRPr="00DC2DBD" w14:paraId="72A9F96B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650098F8" w:rsidR="00903257" w:rsidRPr="00DC2DBD" w:rsidRDefault="00BE67E7" w:rsidP="00AE5A72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1C8D07D8" w:rsidR="00903257" w:rsidRPr="00DC2DBD" w:rsidRDefault="00A33421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글</w:t>
            </w:r>
            <w:r w:rsidR="00F93987">
              <w:rPr>
                <w:rFonts w:asciiTheme="minorHAnsi" w:eastAsiaTheme="minorHAnsi" w:hAnsiTheme="minorHAnsi" w:hint="eastAsia"/>
              </w:rPr>
              <w:t xml:space="preserve"> 작성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A1F683" w14:textId="638BC754" w:rsidR="002E1F95" w:rsidRDefault="004C29AE" w:rsidP="00FA13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</w:t>
            </w:r>
            <w:r w:rsidR="00BB76AA">
              <w:rPr>
                <w:rFonts w:asciiTheme="minorHAnsi" w:eastAsiaTheme="minorHAnsi" w:hAnsiTheme="minorHAnsi" w:hint="eastAsia"/>
              </w:rPr>
              <w:t>에</w:t>
            </w:r>
            <w:r>
              <w:rPr>
                <w:rFonts w:asciiTheme="minorHAnsi" w:eastAsiaTheme="minorHAnsi" w:hAnsiTheme="minorHAnsi" w:hint="eastAsia"/>
              </w:rPr>
              <w:t xml:space="preserve"> 글을 </w:t>
            </w:r>
          </w:p>
          <w:p w14:paraId="69FB8F01" w14:textId="52420FA7" w:rsidR="00903257" w:rsidRPr="00DC2DBD" w:rsidRDefault="004C29AE" w:rsidP="00FA13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성</w:t>
            </w:r>
            <w:r w:rsidR="00392F3A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할</w:t>
            </w:r>
            <w:r w:rsidR="00392F3A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</w:t>
            </w:r>
            <w:r w:rsidR="00A33BF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B21C36" w:rsidRPr="00DC2DBD" w14:paraId="49BFEA27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0ED79C" w14:textId="15B7EAF4" w:rsidR="00B21C36" w:rsidRDefault="00B21C36" w:rsidP="00B21C3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723871" w14:textId="49EF18E8" w:rsidR="00B21C36" w:rsidRDefault="00B21C36" w:rsidP="00B21C3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글 </w:t>
            </w:r>
            <w:r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E01B8A" w14:textId="77777777" w:rsidR="00EF29DD" w:rsidRDefault="00EF29DD" w:rsidP="00EF29D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관리자 권한이 있는 사용자가 공지사항에 글을 </w:t>
            </w:r>
          </w:p>
          <w:p w14:paraId="10EC0671" w14:textId="61FA9999" w:rsidR="00B21C36" w:rsidRDefault="00EF29DD" w:rsidP="00EF29D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수정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0B414E" w:rsidRPr="00DC2DBD" w14:paraId="636455EB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442081" w14:textId="73BFE92E" w:rsidR="000B414E" w:rsidRDefault="000B414E" w:rsidP="000B414E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-</w:t>
            </w:r>
            <w:r>
              <w:rPr>
                <w:rFonts w:asciiTheme="minorHAnsi" w:eastAsiaTheme="minorHAnsi" w:hAnsiTheme="minorHAnsi"/>
                <w:color w:val="000000"/>
              </w:rPr>
              <w:t>05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9F9A40" w14:textId="08CBFE26" w:rsidR="000B414E" w:rsidRDefault="000B414E" w:rsidP="000B414E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글 </w:t>
            </w:r>
            <w:r>
              <w:rPr>
                <w:rFonts w:asciiTheme="minorHAnsi" w:eastAsiaTheme="minorHAnsi" w:hAnsiTheme="minorHAnsi" w:hint="eastAsia"/>
              </w:rPr>
              <w:t>삭제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B6E575" w14:textId="77777777" w:rsidR="004044C5" w:rsidRDefault="004044C5" w:rsidP="004044C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관리자 권한이 있는 사용자가 공지사항에 글을 </w:t>
            </w:r>
          </w:p>
          <w:p w14:paraId="70ED8716" w14:textId="2193DA38" w:rsidR="000B414E" w:rsidRDefault="004044C5" w:rsidP="004044C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</w:t>
            </w:r>
          </w:p>
        </w:tc>
      </w:tr>
      <w:tr w:rsidR="000B414E" w:rsidRPr="00DC2DBD" w14:paraId="1C5BEA27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2C106049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182BFECA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703C911C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에 댓글을 남길 수 있다.</w:t>
            </w:r>
          </w:p>
        </w:tc>
      </w:tr>
      <w:tr w:rsidR="000B414E" w:rsidRPr="00DC2DBD" w14:paraId="77BD8847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0B414E" w:rsidRDefault="000B414E" w:rsidP="000B414E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705E7B37" w:rsidR="000B414E" w:rsidRDefault="000B414E" w:rsidP="000B414E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A9E610" w14:textId="77777777" w:rsidR="000B414E" w:rsidRDefault="000B414E" w:rsidP="000B414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BBF5F72" w14:textId="57EBE208" w:rsidR="000B414E" w:rsidRDefault="000B414E" w:rsidP="000B414E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당 자유게시판 정보를 제공한다.</w:t>
            </w:r>
          </w:p>
        </w:tc>
      </w:tr>
      <w:tr w:rsidR="000B414E" w:rsidRPr="00DC2DBD" w14:paraId="727D42A7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0B414E" w:rsidRDefault="000B414E" w:rsidP="000B414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0B414E" w:rsidRPr="00DC2DBD" w14:paraId="63C5F220" w14:textId="77777777" w:rsidTr="00B21C36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12B00E55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2B440CA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작성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254AA66C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글을 작성 할 수 있다.</w:t>
            </w:r>
          </w:p>
        </w:tc>
      </w:tr>
      <w:tr w:rsidR="000B414E" w:rsidRPr="00DC2DBD" w14:paraId="149FA99D" w14:textId="77777777" w:rsidTr="00B21C36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7DD516D8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DA669B8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수정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45125DC3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글을</w:t>
            </w:r>
            <w:r w:rsidR="00B75368">
              <w:rPr>
                <w:rFonts w:asciiTheme="minorHAnsi" w:eastAsiaTheme="minorHAnsi" w:hAnsiTheme="minorHAnsi" w:hint="eastAsia"/>
              </w:rPr>
              <w:t xml:space="preserve"> 수정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B75368" w:rsidRPr="00DC2DBD" w14:paraId="7E8C3EDC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7BF14DA8" w:rsidR="00B75368" w:rsidRPr="00DC2DBD" w:rsidRDefault="00B75368" w:rsidP="00B75368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5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120AEB3B" w:rsidR="00B75368" w:rsidRPr="00DC2DBD" w:rsidRDefault="00B75368" w:rsidP="00B7536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삭제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38CCDDC9" w:rsidR="00B75368" w:rsidRPr="00DC2DBD" w:rsidRDefault="00B75368" w:rsidP="00B7536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자유게시판 글을 </w:t>
            </w:r>
            <w:r w:rsidR="0011474A">
              <w:rPr>
                <w:rFonts w:asciiTheme="minorHAnsi" w:eastAsiaTheme="minorHAnsi" w:hAnsiTheme="minorHAnsi" w:hint="eastAsia"/>
              </w:rPr>
              <w:t>삭제</w:t>
            </w:r>
            <w:bookmarkStart w:id="33" w:name="_GoBack"/>
            <w:bookmarkEnd w:id="33"/>
            <w:r>
              <w:rPr>
                <w:rFonts w:asciiTheme="minorHAnsi" w:eastAsiaTheme="minorHAnsi" w:hAnsiTheme="minorHAnsi" w:hint="eastAsia"/>
              </w:rPr>
              <w:t xml:space="preserve"> 수 있다.</w:t>
            </w:r>
          </w:p>
        </w:tc>
      </w:tr>
      <w:tr w:rsidR="000B414E" w:rsidRPr="00DC2DBD" w14:paraId="273774B2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2A5CA01F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959D116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8C80EE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Web</w:t>
            </w:r>
            <w:r w:rsidRPr="00DC2DBD">
              <w:rPr>
                <w:rFonts w:asciiTheme="minorHAnsi" w:eastAsiaTheme="minorHAnsi" w:hAnsiTheme="minorHAnsi"/>
              </w:rPr>
              <w:t xml:space="preserve"> Application</w:t>
            </w:r>
            <w:r w:rsidRPr="00DC2DBD">
              <w:rPr>
                <w:rFonts w:asciiTheme="minorHAnsi" w:eastAsiaTheme="minorHAnsi" w:hAnsiTheme="minorHAnsi" w:hint="eastAsia"/>
              </w:rPr>
              <w:t>에게 SCMS Info를 전송한다.</w:t>
            </w:r>
          </w:p>
        </w:tc>
      </w:tr>
      <w:tr w:rsidR="000B414E" w:rsidRPr="00DC2DBD" w14:paraId="70AB9142" w14:textId="77777777" w:rsidTr="00B21C36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6D844D7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7DD32C37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Agent </w:t>
            </w:r>
            <w:r w:rsidRPr="00DC2DBD">
              <w:rPr>
                <w:rFonts w:asciiTheme="minorHAnsi" w:eastAsiaTheme="minorHAnsi" w:hAnsiTheme="minorHAnsi"/>
              </w:rPr>
              <w:t xml:space="preserve">Operation </w:t>
            </w:r>
            <w:r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20B61567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Web</w:t>
            </w:r>
            <w:r w:rsidRPr="00DC2DBD">
              <w:rPr>
                <w:rFonts w:asciiTheme="minorHAnsi" w:eastAsiaTheme="minorHAnsi" w:hAnsiTheme="minorHAnsi"/>
              </w:rPr>
              <w:t xml:space="preserve">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이 전송한 </w:t>
            </w: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  <w:tr w:rsidR="000B414E" w:rsidRPr="00DC2DBD" w14:paraId="2ED45141" w14:textId="77777777" w:rsidTr="00B21C36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5F00DF4E" w:rsidR="000B414E" w:rsidRPr="00DC2DBD" w:rsidRDefault="000B414E" w:rsidP="000B414E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4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6647792F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2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0BA8D030" w:rsidR="000B414E" w:rsidRPr="00DC2DBD" w:rsidRDefault="000B414E" w:rsidP="000B414E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4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4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5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5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</w:t>
      </w:r>
      <w:proofErr w:type="spellStart"/>
      <w:r w:rsidRPr="00DC2DBD">
        <w:rPr>
          <w:rFonts w:asciiTheme="minorHAnsi" w:eastAsiaTheme="minorHAnsi" w:hAnsiTheme="minorHAnsi" w:hint="eastAsia"/>
        </w:rPr>
        <w:t>지상국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proofErr w:type="spellStart"/>
      <w:r w:rsidRPr="00DC2DBD">
        <w:rPr>
          <w:rFonts w:asciiTheme="minorHAnsi" w:eastAsiaTheme="minorHAnsi" w:hAnsiTheme="minorHAnsi" w:hint="eastAsia"/>
        </w:rPr>
        <w:t>지상국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6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6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7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7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각각 수치 기반의 테이블과 차트로 </w:t>
      </w:r>
      <w:proofErr w:type="spellStart"/>
      <w:r w:rsidRPr="00DC2DBD">
        <w:rPr>
          <w:rFonts w:asciiTheme="minorHAnsi" w:eastAsiaTheme="minorHAnsi" w:hAnsiTheme="minorHAnsi" w:hint="eastAsia"/>
        </w:rPr>
        <w:t>나타내었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8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FD4AF9" w:rsidRDefault="00FD4AF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FD4AF9" w:rsidRDefault="00FD4AF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FD4AF9" w:rsidRDefault="00FD4AF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FD4AF9" w:rsidRDefault="00FD4AF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FD4AF9" w:rsidRDefault="00FD4AF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FD4AF9" w:rsidRDefault="00FD4AF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E4CF" w14:textId="77777777" w:rsidR="00A46171" w:rsidRDefault="00A46171">
      <w:r>
        <w:separator/>
      </w:r>
    </w:p>
  </w:endnote>
  <w:endnote w:type="continuationSeparator" w:id="0">
    <w:p w14:paraId="172C2775" w14:textId="77777777" w:rsidR="00A46171" w:rsidRDefault="00A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FD4AF9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FD4AF9" w:rsidRPr="006B5C97" w:rsidRDefault="00FD4AF9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FD4AF9" w:rsidRDefault="00FD4AF9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FD4AF9" w:rsidRPr="00D001FA" w:rsidRDefault="00FD4AF9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FD4AF9" w:rsidRPr="004454C7" w:rsidRDefault="00FD4AF9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D5F6" w14:textId="77777777" w:rsidR="00A46171" w:rsidRDefault="00A46171">
      <w:r>
        <w:separator/>
      </w:r>
    </w:p>
  </w:footnote>
  <w:footnote w:type="continuationSeparator" w:id="0">
    <w:p w14:paraId="025DB71B" w14:textId="77777777" w:rsidR="00A46171" w:rsidRDefault="00A46171">
      <w:r>
        <w:continuationSeparator/>
      </w:r>
    </w:p>
  </w:footnote>
  <w:footnote w:id="1">
    <w:p w14:paraId="21DEA850" w14:textId="1F003898" w:rsidR="00FD4AF9" w:rsidRDefault="00FD4AF9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FD4AF9" w:rsidRDefault="00FD4A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FD4AF9" w:rsidRDefault="00FD4A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FD4AF9" w:rsidRDefault="00FD4A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FD4AF9" w:rsidRPr="004454C7" w:rsidRDefault="00FD4AF9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FD4AF9" w:rsidRDefault="00FD4A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7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30"/>
  </w:num>
  <w:num w:numId="6">
    <w:abstractNumId w:val="29"/>
  </w:num>
  <w:num w:numId="7">
    <w:abstractNumId w:val="11"/>
  </w:num>
  <w:num w:numId="8">
    <w:abstractNumId w:val="28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25"/>
  </w:num>
  <w:num w:numId="14">
    <w:abstractNumId w:val="23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18"/>
  </w:num>
  <w:num w:numId="24">
    <w:abstractNumId w:val="20"/>
  </w:num>
  <w:num w:numId="25">
    <w:abstractNumId w:val="13"/>
  </w:num>
  <w:num w:numId="26">
    <w:abstractNumId w:val="4"/>
  </w:num>
  <w:num w:numId="27">
    <w:abstractNumId w:val="10"/>
  </w:num>
  <w:num w:numId="28">
    <w:abstractNumId w:val="15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6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4E"/>
    <w:rsid w:val="000B41AA"/>
    <w:rsid w:val="000B5D4F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37BA4"/>
    <w:rsid w:val="00140607"/>
    <w:rsid w:val="00141300"/>
    <w:rsid w:val="00144607"/>
    <w:rsid w:val="00146F9D"/>
    <w:rsid w:val="001478A8"/>
    <w:rsid w:val="001510F5"/>
    <w:rsid w:val="0015125F"/>
    <w:rsid w:val="00152CC5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6360"/>
    <w:rsid w:val="001D715B"/>
    <w:rsid w:val="001E0192"/>
    <w:rsid w:val="001E1086"/>
    <w:rsid w:val="001E2E04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C27"/>
    <w:rsid w:val="002F433D"/>
    <w:rsid w:val="002F4A55"/>
    <w:rsid w:val="002F59C2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53EB"/>
    <w:rsid w:val="004B5DDE"/>
    <w:rsid w:val="004B6184"/>
    <w:rsid w:val="004B76A5"/>
    <w:rsid w:val="004B781C"/>
    <w:rsid w:val="004B7E4E"/>
    <w:rsid w:val="004C29AE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77C"/>
    <w:rsid w:val="00757CEA"/>
    <w:rsid w:val="0076028E"/>
    <w:rsid w:val="007627E2"/>
    <w:rsid w:val="00762F2B"/>
    <w:rsid w:val="00765319"/>
    <w:rsid w:val="00770F16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4CCA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492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473"/>
    <w:rsid w:val="009964C4"/>
    <w:rsid w:val="00996587"/>
    <w:rsid w:val="009A0323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F85"/>
    <w:rsid w:val="00C248F8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52DD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1B03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4AED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665992DC-468E-49B4-B4F8-6637D52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159</TotalTime>
  <Pages>1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055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240</cp:revision>
  <cp:lastPrinted>2016-09-02T01:58:00Z</cp:lastPrinted>
  <dcterms:created xsi:type="dcterms:W3CDTF">2017-03-07T01:35:00Z</dcterms:created>
  <dcterms:modified xsi:type="dcterms:W3CDTF">2017-10-31T11:29:00Z</dcterms:modified>
</cp:coreProperties>
</file>